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C90B8FC" w14:textId="77777777" w:rsidR="00363835" w:rsidRDefault="0036383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8 – 1 in een kleur opening</w:t>
      </w:r>
    </w:p>
    <w:p w14:paraId="42971324" w14:textId="77777777" w:rsidR="00363835" w:rsidRDefault="0036383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E9B9B0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36383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7154D14" w:rsidR="001E39FD" w:rsidRPr="00363835" w:rsidRDefault="0036383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38C61D60" w:rsidR="006500AC" w:rsidRPr="009E5D41" w:rsidRDefault="0036383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3A61EE85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569691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13F787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E45A013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74356AE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B578B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D613A42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5DE9A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76AAB4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9DAAF9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0371DA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8B7F01D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19527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6EA9833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CEF2AB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B4AF38C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0493637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FC82D9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1D450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8A5A0A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747529A2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018DA3D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25C9C2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4FB2F32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C6F78DA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0AE3E15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A9FCD5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42E1B5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91973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0DE49DF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447F9AC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0696A1D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7A755A7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1BD4DC7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7F0BB1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0D3DB0A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8366DA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76991E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B9DEA6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0F78C0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18066EB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9EADB7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8A6D85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2A6CA0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3C6444B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4A04C1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D33939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F8D00F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11D62B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DF3CF2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4BF7ECA5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6161CBA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568DA0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FCF48D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F3E590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E21CFB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4E66FC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F71433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A5075EC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8CEB4E2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564A1A5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AA87463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521F4D9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80CF82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96E830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D1042F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019A2D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83CEA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96CF76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9C467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09931A8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1513FDA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B916F2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726494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F77AC1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16848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B014E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82E70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E7332B0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BE634A9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0B02DF0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8F7C56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6135FF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F6F112F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14801C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4B5292E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E0328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238ECA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CB5BBB1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A38ECC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D35AB54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4E30897B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1EFA835E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78C3750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EA59F4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AE7ADAA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4271500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6497FB9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26BD755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24C96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9B97" w14:textId="77777777" w:rsidR="00FE7AE7" w:rsidRDefault="00FE7AE7" w:rsidP="0039069D">
      <w:pPr>
        <w:spacing w:after="0" w:line="240" w:lineRule="auto"/>
      </w:pPr>
      <w:r>
        <w:separator/>
      </w:r>
    </w:p>
  </w:endnote>
  <w:endnote w:type="continuationSeparator" w:id="0">
    <w:p w14:paraId="1D0A4D7B" w14:textId="77777777" w:rsidR="00FE7AE7" w:rsidRDefault="00FE7A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05E5" w14:textId="77777777" w:rsidR="00FE7AE7" w:rsidRDefault="00FE7AE7" w:rsidP="0039069D">
      <w:pPr>
        <w:spacing w:after="0" w:line="240" w:lineRule="auto"/>
      </w:pPr>
      <w:r>
        <w:separator/>
      </w:r>
    </w:p>
  </w:footnote>
  <w:footnote w:type="continuationSeparator" w:id="0">
    <w:p w14:paraId="77D3C134" w14:textId="77777777" w:rsidR="00FE7AE7" w:rsidRDefault="00FE7A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6383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2658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7:00Z</dcterms:created>
  <dcterms:modified xsi:type="dcterms:W3CDTF">2026-07-06T17:27:00Z</dcterms:modified>
</cp:coreProperties>
</file>